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8E1" w:rsidRPr="00233159" w:rsidRDefault="00233159" w:rsidP="006125E7">
      <w:pPr>
        <w:tabs>
          <w:tab w:val="left" w:pos="5715"/>
        </w:tabs>
        <w:rPr>
          <w:b/>
        </w:rPr>
      </w:pPr>
      <w:r w:rsidRPr="00233159">
        <w:rPr>
          <w:b/>
        </w:rPr>
        <w:t>214 N Pine Ave 3C</w:t>
      </w:r>
    </w:p>
    <w:p w:rsidR="00A538E1" w:rsidRPr="007F3BD9" w:rsidRDefault="00233159" w:rsidP="006125E7">
      <w:r>
        <w:t>Arlington Heights</w:t>
      </w:r>
      <w:r w:rsidR="00B5144C">
        <w:t>, IL</w:t>
      </w:r>
    </w:p>
    <w:p w:rsidR="00A538E1" w:rsidRDefault="00233159" w:rsidP="006125E7">
      <w:r>
        <w:t>60004</w:t>
      </w:r>
    </w:p>
    <w:p w:rsidR="007F3BD9" w:rsidRPr="007F3BD9" w:rsidRDefault="007F3BD9" w:rsidP="00A538E1">
      <w:pPr>
        <w:rPr>
          <w:b/>
        </w:rPr>
      </w:pPr>
    </w:p>
    <w:tbl>
      <w:tblPr>
        <w:tblW w:w="8939" w:type="dxa"/>
        <w:tblLayout w:type="fixed"/>
        <w:tblLook w:val="01E0"/>
      </w:tblPr>
      <w:tblGrid>
        <w:gridCol w:w="2450"/>
        <w:gridCol w:w="6489"/>
      </w:tblGrid>
      <w:tr w:rsidR="00362BE0">
        <w:trPr>
          <w:trHeight w:val="145"/>
        </w:trPr>
        <w:tc>
          <w:tcPr>
            <w:tcW w:w="2450" w:type="dxa"/>
          </w:tcPr>
          <w:p w:rsidR="00A538E1" w:rsidRPr="007F3BD9" w:rsidRDefault="00A538E1" w:rsidP="00A538E1">
            <w:pPr>
              <w:rPr>
                <w:b/>
                <w:sz w:val="22"/>
                <w:szCs w:val="22"/>
              </w:rPr>
            </w:pPr>
            <w:r w:rsidRPr="007F3BD9">
              <w:rPr>
                <w:b/>
                <w:sz w:val="22"/>
                <w:szCs w:val="22"/>
              </w:rPr>
              <w:t>Education</w:t>
            </w:r>
          </w:p>
        </w:tc>
        <w:tc>
          <w:tcPr>
            <w:tcW w:w="6489" w:type="dxa"/>
          </w:tcPr>
          <w:p w:rsidR="00DA12AC" w:rsidRDefault="00DA12AC" w:rsidP="00A538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raduate Coursework:</w:t>
            </w:r>
          </w:p>
          <w:p w:rsidR="00DA12AC" w:rsidRDefault="00DA12AC" w:rsidP="00A538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Wichita State University, </w:t>
            </w:r>
            <w:r w:rsidRPr="00DA12AC">
              <w:rPr>
                <w:sz w:val="22"/>
                <w:szCs w:val="22"/>
              </w:rPr>
              <w:t>Wichita, KS</w:t>
            </w:r>
          </w:p>
          <w:p w:rsidR="00DA12AC" w:rsidRPr="008C4CA4" w:rsidRDefault="00DA12AC" w:rsidP="00A538E1">
            <w:pPr>
              <w:rPr>
                <w:sz w:val="22"/>
                <w:szCs w:val="22"/>
              </w:rPr>
            </w:pPr>
            <w:r w:rsidRPr="008C4CA4">
              <w:rPr>
                <w:sz w:val="22"/>
                <w:szCs w:val="22"/>
              </w:rPr>
              <w:t xml:space="preserve">M.A. in Music Education: Special Education Focus, </w:t>
            </w:r>
            <w:r w:rsidR="00BF1E59">
              <w:rPr>
                <w:sz w:val="22"/>
                <w:szCs w:val="22"/>
              </w:rPr>
              <w:t>Anticipated Graduation June 2019</w:t>
            </w:r>
          </w:p>
          <w:p w:rsidR="00DA12AC" w:rsidRDefault="00DA12AC" w:rsidP="00A538E1">
            <w:pPr>
              <w:rPr>
                <w:b/>
                <w:sz w:val="22"/>
                <w:szCs w:val="22"/>
              </w:rPr>
            </w:pPr>
          </w:p>
          <w:p w:rsidR="00DA12AC" w:rsidRDefault="00DA12AC" w:rsidP="00A538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oncordia University Chicago, </w:t>
            </w:r>
            <w:r w:rsidRPr="00DA12AC">
              <w:rPr>
                <w:sz w:val="22"/>
                <w:szCs w:val="22"/>
              </w:rPr>
              <w:t>River Forest, IL</w:t>
            </w:r>
          </w:p>
          <w:p w:rsidR="00DA12AC" w:rsidRDefault="00DA12AC" w:rsidP="00A538E1">
            <w:pPr>
              <w:rPr>
                <w:sz w:val="22"/>
                <w:szCs w:val="22"/>
              </w:rPr>
            </w:pPr>
            <w:r w:rsidRPr="00DA12AC">
              <w:rPr>
                <w:sz w:val="22"/>
                <w:szCs w:val="22"/>
              </w:rPr>
              <w:t xml:space="preserve">M.A. in </w:t>
            </w:r>
            <w:r w:rsidR="00233159">
              <w:rPr>
                <w:sz w:val="22"/>
                <w:szCs w:val="22"/>
              </w:rPr>
              <w:t xml:space="preserve">Educational </w:t>
            </w:r>
            <w:r w:rsidRPr="00DA12AC">
              <w:rPr>
                <w:sz w:val="22"/>
                <w:szCs w:val="22"/>
              </w:rPr>
              <w:t>Technology Leadership, Graduation Spring 2017</w:t>
            </w:r>
          </w:p>
          <w:p w:rsidR="00233159" w:rsidRPr="00DA12AC" w:rsidRDefault="00233159" w:rsidP="00A538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PA: 3.93, Cum Laude Graduate</w:t>
            </w:r>
          </w:p>
          <w:p w:rsidR="00DA12AC" w:rsidRDefault="00DA12AC" w:rsidP="00A538E1">
            <w:pPr>
              <w:rPr>
                <w:b/>
                <w:sz w:val="22"/>
                <w:szCs w:val="22"/>
              </w:rPr>
            </w:pPr>
          </w:p>
          <w:p w:rsidR="00DA12AC" w:rsidRDefault="00DA12AC" w:rsidP="00A538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ndergraduate:</w:t>
            </w:r>
          </w:p>
          <w:p w:rsidR="00A538E1" w:rsidRPr="00485BAF" w:rsidRDefault="00A538E1" w:rsidP="00A538E1">
            <w:pPr>
              <w:rPr>
                <w:sz w:val="22"/>
                <w:szCs w:val="22"/>
              </w:rPr>
            </w:pPr>
            <w:r w:rsidRPr="00485BAF">
              <w:rPr>
                <w:b/>
                <w:sz w:val="22"/>
                <w:szCs w:val="22"/>
              </w:rPr>
              <w:t xml:space="preserve">Illinois State University, </w:t>
            </w:r>
            <w:r w:rsidRPr="00485BAF">
              <w:rPr>
                <w:sz w:val="22"/>
                <w:szCs w:val="22"/>
              </w:rPr>
              <w:t>Normal, IL</w:t>
            </w:r>
          </w:p>
          <w:p w:rsidR="00A538E1" w:rsidRPr="00485BAF" w:rsidRDefault="00B117B7" w:rsidP="00A538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essional Educator License</w:t>
            </w:r>
            <w:r w:rsidR="00036DB1" w:rsidRPr="00485BAF">
              <w:rPr>
                <w:sz w:val="22"/>
                <w:szCs w:val="22"/>
              </w:rPr>
              <w:t xml:space="preserve">, </w:t>
            </w:r>
            <w:r w:rsidR="00BC473D">
              <w:rPr>
                <w:sz w:val="22"/>
                <w:szCs w:val="22"/>
              </w:rPr>
              <w:t xml:space="preserve">Graduation </w:t>
            </w:r>
            <w:r w:rsidR="00C2308B" w:rsidRPr="00485BAF">
              <w:rPr>
                <w:sz w:val="22"/>
                <w:szCs w:val="22"/>
              </w:rPr>
              <w:t>May</w:t>
            </w:r>
            <w:r w:rsidR="00A538E1" w:rsidRPr="00485BAF">
              <w:rPr>
                <w:sz w:val="22"/>
                <w:szCs w:val="22"/>
              </w:rPr>
              <w:t xml:space="preserve"> 20</w:t>
            </w:r>
            <w:r w:rsidR="00C2308B" w:rsidRPr="00485BAF">
              <w:rPr>
                <w:sz w:val="22"/>
                <w:szCs w:val="22"/>
              </w:rPr>
              <w:t>14</w:t>
            </w:r>
          </w:p>
          <w:p w:rsidR="00F77E5E" w:rsidRPr="00BF1E59" w:rsidRDefault="00BF1E59" w:rsidP="00A538E1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jor</w:t>
            </w:r>
            <w:r w:rsidR="00B117B7">
              <w:rPr>
                <w:b/>
                <w:sz w:val="22"/>
                <w:szCs w:val="22"/>
              </w:rPr>
              <w:t xml:space="preserve">: </w:t>
            </w:r>
            <w:r w:rsidR="008F5F8D">
              <w:rPr>
                <w:b/>
                <w:sz w:val="22"/>
                <w:szCs w:val="22"/>
              </w:rPr>
              <w:t>Special Education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</w:rPr>
              <w:t>General Music</w:t>
            </w:r>
          </w:p>
          <w:p w:rsidR="00A538E1" w:rsidRPr="00485BAF" w:rsidRDefault="00F77E5E" w:rsidP="00A538E1">
            <w:pPr>
              <w:rPr>
                <w:sz w:val="22"/>
                <w:szCs w:val="22"/>
              </w:rPr>
            </w:pPr>
            <w:r w:rsidRPr="00485BAF">
              <w:rPr>
                <w:b/>
                <w:sz w:val="22"/>
                <w:szCs w:val="22"/>
              </w:rPr>
              <w:t xml:space="preserve">Minor: </w:t>
            </w:r>
            <w:r w:rsidRPr="00485BAF">
              <w:rPr>
                <w:sz w:val="22"/>
                <w:szCs w:val="22"/>
              </w:rPr>
              <w:t>Vocal Music</w:t>
            </w:r>
          </w:p>
          <w:p w:rsidR="007F3BD9" w:rsidRPr="00485BAF" w:rsidRDefault="00262866" w:rsidP="00F77E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PA:  3.</w:t>
            </w:r>
            <w:r w:rsidR="00A11E8F">
              <w:rPr>
                <w:sz w:val="22"/>
                <w:szCs w:val="22"/>
              </w:rPr>
              <w:t>80</w:t>
            </w:r>
            <w:r w:rsidR="00132886">
              <w:rPr>
                <w:sz w:val="22"/>
                <w:szCs w:val="22"/>
              </w:rPr>
              <w:t>, Cum Laude Graduate</w:t>
            </w:r>
          </w:p>
        </w:tc>
      </w:tr>
      <w:tr w:rsidR="00362BE0">
        <w:trPr>
          <w:trHeight w:val="145"/>
        </w:trPr>
        <w:tc>
          <w:tcPr>
            <w:tcW w:w="2450" w:type="dxa"/>
          </w:tcPr>
          <w:p w:rsidR="00A538E1" w:rsidRPr="00FC1930" w:rsidRDefault="00A538E1" w:rsidP="00A538E1">
            <w:pPr>
              <w:rPr>
                <w:sz w:val="22"/>
                <w:szCs w:val="22"/>
              </w:rPr>
            </w:pPr>
          </w:p>
        </w:tc>
        <w:tc>
          <w:tcPr>
            <w:tcW w:w="6489" w:type="dxa"/>
          </w:tcPr>
          <w:p w:rsidR="00A538E1" w:rsidRPr="00485BAF" w:rsidRDefault="00A538E1" w:rsidP="00A538E1">
            <w:pPr>
              <w:rPr>
                <w:sz w:val="22"/>
                <w:szCs w:val="22"/>
              </w:rPr>
            </w:pPr>
          </w:p>
        </w:tc>
      </w:tr>
      <w:tr w:rsidR="00362BE0">
        <w:trPr>
          <w:trHeight w:val="145"/>
        </w:trPr>
        <w:tc>
          <w:tcPr>
            <w:tcW w:w="2450" w:type="dxa"/>
          </w:tcPr>
          <w:p w:rsidR="00A538E1" w:rsidRPr="00FC1930" w:rsidRDefault="00A652B3" w:rsidP="00A538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cense</w:t>
            </w:r>
          </w:p>
        </w:tc>
        <w:tc>
          <w:tcPr>
            <w:tcW w:w="6489" w:type="dxa"/>
          </w:tcPr>
          <w:p w:rsidR="008F5F8D" w:rsidRDefault="008F5F8D" w:rsidP="00A538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essional Educator License- Endorsements;</w:t>
            </w:r>
          </w:p>
          <w:p w:rsidR="008F5F8D" w:rsidRDefault="008F5F8D" w:rsidP="00A538E1">
            <w:pPr>
              <w:rPr>
                <w:sz w:val="22"/>
                <w:szCs w:val="22"/>
              </w:rPr>
            </w:pPr>
            <w:r w:rsidRPr="00B117B7">
              <w:rPr>
                <w:sz w:val="22"/>
                <w:szCs w:val="22"/>
              </w:rPr>
              <w:t>Learning Be</w:t>
            </w:r>
            <w:r>
              <w:rPr>
                <w:sz w:val="22"/>
                <w:szCs w:val="22"/>
              </w:rPr>
              <w:t>havior Specialist, PreK-Age 21</w:t>
            </w:r>
          </w:p>
          <w:p w:rsidR="008F5F8D" w:rsidRDefault="008F5F8D" w:rsidP="008F5F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eral Music</w:t>
            </w:r>
            <w:r w:rsidR="00BF1E59">
              <w:rPr>
                <w:sz w:val="22"/>
                <w:szCs w:val="22"/>
              </w:rPr>
              <w:t>, Senior HS 9-12</w:t>
            </w:r>
          </w:p>
          <w:p w:rsidR="0027734E" w:rsidRPr="00485BAF" w:rsidRDefault="008F5F8D" w:rsidP="008F5F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ghly Qualified</w:t>
            </w:r>
          </w:p>
        </w:tc>
      </w:tr>
      <w:tr w:rsidR="00362BE0">
        <w:trPr>
          <w:trHeight w:val="145"/>
        </w:trPr>
        <w:tc>
          <w:tcPr>
            <w:tcW w:w="2450" w:type="dxa"/>
          </w:tcPr>
          <w:p w:rsidR="00A538E1" w:rsidRPr="00FC1930" w:rsidRDefault="00A538E1" w:rsidP="00A538E1">
            <w:pPr>
              <w:rPr>
                <w:sz w:val="22"/>
                <w:szCs w:val="22"/>
              </w:rPr>
            </w:pPr>
          </w:p>
        </w:tc>
        <w:tc>
          <w:tcPr>
            <w:tcW w:w="6489" w:type="dxa"/>
          </w:tcPr>
          <w:p w:rsidR="00A538E1" w:rsidRPr="00485BAF" w:rsidRDefault="00A538E1" w:rsidP="00A538E1">
            <w:pPr>
              <w:rPr>
                <w:sz w:val="22"/>
                <w:szCs w:val="22"/>
              </w:rPr>
            </w:pPr>
          </w:p>
        </w:tc>
      </w:tr>
      <w:tr w:rsidR="00362BE0">
        <w:trPr>
          <w:trHeight w:val="145"/>
        </w:trPr>
        <w:tc>
          <w:tcPr>
            <w:tcW w:w="2450" w:type="dxa"/>
          </w:tcPr>
          <w:p w:rsidR="008C4CA4" w:rsidRDefault="008C4CA4" w:rsidP="00A538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fessional</w:t>
            </w:r>
          </w:p>
          <w:p w:rsidR="008C4CA4" w:rsidRDefault="008C4CA4" w:rsidP="00A538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xperience</w:t>
            </w:r>
          </w:p>
          <w:p w:rsidR="008C4CA4" w:rsidRDefault="008C4CA4" w:rsidP="00A538E1">
            <w:pPr>
              <w:rPr>
                <w:b/>
                <w:sz w:val="22"/>
                <w:szCs w:val="22"/>
              </w:rPr>
            </w:pPr>
          </w:p>
          <w:p w:rsidR="008C4CA4" w:rsidRDefault="008C4CA4" w:rsidP="00A538E1">
            <w:pPr>
              <w:rPr>
                <w:b/>
                <w:sz w:val="22"/>
                <w:szCs w:val="22"/>
              </w:rPr>
            </w:pPr>
          </w:p>
          <w:p w:rsidR="008C4CA4" w:rsidRDefault="008C4CA4" w:rsidP="00A538E1">
            <w:pPr>
              <w:rPr>
                <w:b/>
                <w:sz w:val="22"/>
                <w:szCs w:val="22"/>
              </w:rPr>
            </w:pPr>
          </w:p>
          <w:p w:rsidR="008C4CA4" w:rsidRDefault="008C4CA4" w:rsidP="00A538E1">
            <w:pPr>
              <w:rPr>
                <w:b/>
                <w:sz w:val="22"/>
                <w:szCs w:val="22"/>
              </w:rPr>
            </w:pPr>
          </w:p>
          <w:p w:rsidR="008C4CA4" w:rsidRDefault="008C4CA4" w:rsidP="00A538E1">
            <w:pPr>
              <w:rPr>
                <w:b/>
                <w:sz w:val="22"/>
                <w:szCs w:val="22"/>
              </w:rPr>
            </w:pPr>
          </w:p>
          <w:p w:rsidR="008C4CA4" w:rsidRDefault="008C4CA4" w:rsidP="00A538E1">
            <w:pPr>
              <w:rPr>
                <w:b/>
                <w:sz w:val="22"/>
                <w:szCs w:val="22"/>
              </w:rPr>
            </w:pPr>
          </w:p>
          <w:p w:rsidR="008C4CA4" w:rsidRDefault="008C4CA4" w:rsidP="00A538E1">
            <w:pPr>
              <w:rPr>
                <w:b/>
                <w:sz w:val="22"/>
                <w:szCs w:val="22"/>
              </w:rPr>
            </w:pPr>
          </w:p>
          <w:p w:rsidR="008C4CA4" w:rsidRDefault="008C4CA4" w:rsidP="00A538E1">
            <w:pPr>
              <w:rPr>
                <w:b/>
                <w:sz w:val="22"/>
                <w:szCs w:val="22"/>
              </w:rPr>
            </w:pPr>
          </w:p>
          <w:p w:rsidR="008C4CA4" w:rsidRDefault="008C4CA4" w:rsidP="00A538E1">
            <w:pPr>
              <w:rPr>
                <w:b/>
                <w:sz w:val="22"/>
                <w:szCs w:val="22"/>
              </w:rPr>
            </w:pPr>
          </w:p>
          <w:p w:rsidR="008C4CA4" w:rsidRDefault="008C4CA4" w:rsidP="00A538E1">
            <w:pPr>
              <w:rPr>
                <w:b/>
                <w:sz w:val="22"/>
                <w:szCs w:val="22"/>
              </w:rPr>
            </w:pPr>
          </w:p>
          <w:p w:rsidR="008C4CA4" w:rsidRDefault="008C4CA4" w:rsidP="00A538E1">
            <w:pPr>
              <w:rPr>
                <w:b/>
                <w:sz w:val="22"/>
                <w:szCs w:val="22"/>
              </w:rPr>
            </w:pPr>
          </w:p>
          <w:p w:rsidR="008C4CA4" w:rsidRDefault="008C4CA4" w:rsidP="00A538E1">
            <w:pPr>
              <w:rPr>
                <w:b/>
                <w:sz w:val="22"/>
                <w:szCs w:val="22"/>
              </w:rPr>
            </w:pPr>
          </w:p>
          <w:p w:rsidR="008C4CA4" w:rsidRDefault="008C4CA4" w:rsidP="00A538E1">
            <w:pPr>
              <w:rPr>
                <w:b/>
                <w:sz w:val="22"/>
                <w:szCs w:val="22"/>
              </w:rPr>
            </w:pPr>
          </w:p>
          <w:p w:rsidR="00A538E1" w:rsidRPr="00FC1930" w:rsidRDefault="00362BE0" w:rsidP="00A538E1">
            <w:pPr>
              <w:rPr>
                <w:b/>
                <w:sz w:val="22"/>
                <w:szCs w:val="22"/>
              </w:rPr>
            </w:pPr>
            <w:r w:rsidRPr="00FC1930">
              <w:rPr>
                <w:b/>
                <w:sz w:val="22"/>
                <w:szCs w:val="22"/>
              </w:rPr>
              <w:t xml:space="preserve">Pre-professional </w:t>
            </w:r>
          </w:p>
          <w:p w:rsidR="00362BE0" w:rsidRPr="00FC1930" w:rsidRDefault="00362BE0" w:rsidP="00A538E1">
            <w:pPr>
              <w:rPr>
                <w:sz w:val="22"/>
                <w:szCs w:val="22"/>
              </w:rPr>
            </w:pPr>
            <w:r w:rsidRPr="00FC1930">
              <w:rPr>
                <w:b/>
                <w:sz w:val="22"/>
                <w:szCs w:val="22"/>
              </w:rPr>
              <w:t>Experience</w:t>
            </w:r>
          </w:p>
        </w:tc>
        <w:tc>
          <w:tcPr>
            <w:tcW w:w="6489" w:type="dxa"/>
          </w:tcPr>
          <w:p w:rsidR="008C4CA4" w:rsidRPr="008C4CA4" w:rsidRDefault="008C4CA4" w:rsidP="008C4CA4">
            <w:pPr>
              <w:spacing w:before="100" w:beforeAutospacing="1" w:after="150"/>
              <w:rPr>
                <w:sz w:val="22"/>
                <w:szCs w:val="22"/>
              </w:rPr>
            </w:pPr>
            <w:r w:rsidRPr="008C4CA4">
              <w:rPr>
                <w:rStyle w:val="Strong"/>
                <w:sz w:val="22"/>
                <w:szCs w:val="22"/>
              </w:rPr>
              <w:t>Adaptive Music Teacher</w:t>
            </w:r>
            <w:r w:rsidRPr="008C4CA4">
              <w:rPr>
                <w:sz w:val="22"/>
                <w:szCs w:val="22"/>
              </w:rPr>
              <w:br/>
              <w:t>Palatine CCSD#15- Conyers Learning Academy, Rolling Meadows, IL (8/14-Present)</w:t>
            </w:r>
            <w:r w:rsidRPr="008C4CA4">
              <w:rPr>
                <w:sz w:val="22"/>
                <w:szCs w:val="22"/>
              </w:rPr>
              <w:br/>
              <w:t>K-8 (All programs-MILE, MN, SIP, ACES, Music)</w:t>
            </w:r>
          </w:p>
          <w:p w:rsidR="008C4CA4" w:rsidRPr="008C4CA4" w:rsidRDefault="008C4CA4" w:rsidP="008C4CA4">
            <w:pPr>
              <w:pStyle w:val="ListParagraph"/>
              <w:numPr>
                <w:ilvl w:val="0"/>
                <w:numId w:val="13"/>
              </w:numPr>
              <w:spacing w:before="100" w:beforeAutospacing="1" w:after="0" w:line="240" w:lineRule="auto"/>
              <w:contextualSpacing w:val="0"/>
            </w:pPr>
            <w:r w:rsidRPr="008C4CA4">
              <w:t>Created and i</w:t>
            </w:r>
            <w:r w:rsidR="00BF1E59">
              <w:t>mplemented lesson plans across five programs and nine</w:t>
            </w:r>
            <w:r w:rsidRPr="008C4CA4">
              <w:t xml:space="preserve"> grade levels</w:t>
            </w:r>
          </w:p>
          <w:p w:rsidR="008C4CA4" w:rsidRPr="008C4CA4" w:rsidRDefault="008C4CA4" w:rsidP="008C4CA4">
            <w:pPr>
              <w:pStyle w:val="ListParagraph"/>
              <w:numPr>
                <w:ilvl w:val="0"/>
                <w:numId w:val="13"/>
              </w:numPr>
              <w:spacing w:before="100" w:beforeAutospacing="1" w:after="0" w:line="240" w:lineRule="auto"/>
              <w:contextualSpacing w:val="0"/>
            </w:pPr>
            <w:r w:rsidRPr="008C4CA4">
              <w:t>Differentiated instruction for students with disabilities aligning to the new arts NCCAS </w:t>
            </w:r>
          </w:p>
          <w:p w:rsidR="008C4CA4" w:rsidRPr="008C4CA4" w:rsidRDefault="008C4CA4" w:rsidP="008C4CA4">
            <w:pPr>
              <w:pStyle w:val="ListParagraph"/>
              <w:numPr>
                <w:ilvl w:val="0"/>
                <w:numId w:val="13"/>
              </w:numPr>
              <w:spacing w:before="100" w:beforeAutospacing="1" w:after="0" w:line="240" w:lineRule="auto"/>
              <w:contextualSpacing w:val="0"/>
            </w:pPr>
            <w:r w:rsidRPr="008C4CA4">
              <w:t>Tracked student data to implement data-driven decision making in everyday curriculum planning</w:t>
            </w:r>
          </w:p>
          <w:p w:rsidR="008C4CA4" w:rsidRPr="008C4CA4" w:rsidRDefault="008C4CA4" w:rsidP="008C4CA4">
            <w:pPr>
              <w:pStyle w:val="ListParagraph"/>
              <w:numPr>
                <w:ilvl w:val="0"/>
                <w:numId w:val="13"/>
              </w:numPr>
              <w:spacing w:before="100" w:beforeAutospacing="1" w:after="0" w:line="240" w:lineRule="auto"/>
              <w:contextualSpacing w:val="0"/>
            </w:pPr>
            <w:r w:rsidRPr="008C4CA4">
              <w:t>Created CCSD15 Adaptive Music Curriculum Map</w:t>
            </w:r>
            <w:r w:rsidR="00BF1E59">
              <w:t xml:space="preserve"> </w:t>
            </w:r>
          </w:p>
          <w:p w:rsidR="008C4CA4" w:rsidRDefault="008C4CA4" w:rsidP="005F754A">
            <w:pPr>
              <w:rPr>
                <w:sz w:val="22"/>
                <w:szCs w:val="22"/>
              </w:rPr>
            </w:pPr>
          </w:p>
          <w:p w:rsidR="008C4CA4" w:rsidRDefault="008C4CA4" w:rsidP="005F754A">
            <w:pPr>
              <w:rPr>
                <w:sz w:val="22"/>
                <w:szCs w:val="22"/>
              </w:rPr>
            </w:pPr>
          </w:p>
          <w:p w:rsidR="005F754A" w:rsidRPr="00962DA7" w:rsidRDefault="005F754A" w:rsidP="005F75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 Teaching Experience</w:t>
            </w:r>
            <w:r w:rsidRPr="00962DA7">
              <w:rPr>
                <w:sz w:val="22"/>
                <w:szCs w:val="22"/>
              </w:rPr>
              <w:t>:</w:t>
            </w:r>
          </w:p>
          <w:p w:rsidR="005F754A" w:rsidRPr="00962DA7" w:rsidRDefault="005F754A" w:rsidP="005F75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ffman Estates High Sch</w:t>
            </w:r>
            <w:r w:rsidR="00BC473D">
              <w:rPr>
                <w:sz w:val="22"/>
                <w:szCs w:val="22"/>
              </w:rPr>
              <w:t>ool, Hoffman Estates, IL (1/14-Present)</w:t>
            </w:r>
          </w:p>
          <w:p w:rsidR="005F754A" w:rsidRPr="005F754A" w:rsidRDefault="005F754A" w:rsidP="005F754A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High School</w:t>
            </w:r>
            <w:r w:rsidRPr="00962DA7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 xml:space="preserve">All </w:t>
            </w:r>
            <w:r w:rsidRPr="00A06590">
              <w:rPr>
                <w:sz w:val="22"/>
                <w:szCs w:val="22"/>
              </w:rPr>
              <w:t>Grades, General Studies, Multiple Needs, Educational Life Skills) (</w:t>
            </w:r>
            <w:r w:rsidR="00A06590" w:rsidRPr="00A06590">
              <w:rPr>
                <w:sz w:val="22"/>
                <w:szCs w:val="22"/>
              </w:rPr>
              <w:t>1,959</w:t>
            </w:r>
            <w:r w:rsidRPr="00A06590">
              <w:rPr>
                <w:sz w:val="22"/>
                <w:szCs w:val="22"/>
              </w:rPr>
              <w:t xml:space="preserve"> students, </w:t>
            </w:r>
            <w:r w:rsidR="00A06590" w:rsidRPr="00A06590">
              <w:rPr>
                <w:sz w:val="22"/>
                <w:szCs w:val="22"/>
              </w:rPr>
              <w:t xml:space="preserve">large </w:t>
            </w:r>
            <w:r w:rsidRPr="00A06590">
              <w:rPr>
                <w:sz w:val="22"/>
                <w:szCs w:val="22"/>
              </w:rPr>
              <w:t xml:space="preserve">suburban setting, </w:t>
            </w:r>
            <w:r w:rsidR="00A06590" w:rsidRPr="00A06590">
              <w:rPr>
                <w:sz w:val="22"/>
                <w:szCs w:val="22"/>
              </w:rPr>
              <w:t>43</w:t>
            </w:r>
            <w:r w:rsidRPr="00A06590">
              <w:rPr>
                <w:sz w:val="22"/>
                <w:szCs w:val="22"/>
              </w:rPr>
              <w:t>% low income families, 5</w:t>
            </w:r>
            <w:r w:rsidR="00A06590" w:rsidRPr="00A06590">
              <w:rPr>
                <w:sz w:val="22"/>
                <w:szCs w:val="22"/>
              </w:rPr>
              <w:t>7</w:t>
            </w:r>
            <w:r w:rsidRPr="00A06590">
              <w:rPr>
                <w:sz w:val="22"/>
                <w:szCs w:val="22"/>
              </w:rPr>
              <w:t>% minority families)</w:t>
            </w:r>
          </w:p>
          <w:p w:rsidR="005F754A" w:rsidRPr="00D06430" w:rsidRDefault="00D06430" w:rsidP="005F754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racked student progress in order to create updated </w:t>
            </w:r>
            <w:r w:rsidR="007077CC">
              <w:rPr>
                <w:rFonts w:ascii="Times New Roman" w:hAnsi="Times New Roman"/>
              </w:rPr>
              <w:t>goals and objectives</w:t>
            </w:r>
          </w:p>
          <w:p w:rsidR="005F754A" w:rsidRPr="00D06430" w:rsidRDefault="00D06430" w:rsidP="005F754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D06430">
              <w:rPr>
                <w:rFonts w:ascii="Times New Roman" w:hAnsi="Times New Roman"/>
              </w:rPr>
              <w:t xml:space="preserve">Independently </w:t>
            </w:r>
            <w:r w:rsidR="00BF1E59">
              <w:rPr>
                <w:rFonts w:ascii="Times New Roman" w:hAnsi="Times New Roman"/>
              </w:rPr>
              <w:t xml:space="preserve">took over five </w:t>
            </w:r>
            <w:r w:rsidRPr="00D06430">
              <w:rPr>
                <w:rFonts w:ascii="Times New Roman" w:hAnsi="Times New Roman"/>
              </w:rPr>
              <w:t xml:space="preserve"> classrooms of varying levels</w:t>
            </w:r>
          </w:p>
          <w:p w:rsidR="00F75D3F" w:rsidRDefault="00AF1AA6" w:rsidP="00D06430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AF1AA6">
              <w:rPr>
                <w:rFonts w:ascii="Times New Roman" w:hAnsi="Times New Roman"/>
              </w:rPr>
              <w:t xml:space="preserve">Created and presented individualized lessons </w:t>
            </w:r>
            <w:r w:rsidR="00BF1E59">
              <w:rPr>
                <w:rFonts w:ascii="Times New Roman" w:hAnsi="Times New Roman"/>
              </w:rPr>
              <w:t>based on student goals</w:t>
            </w:r>
          </w:p>
          <w:p w:rsidR="00611DE1" w:rsidRDefault="00A3220A" w:rsidP="00D06430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Adapted curriculum using best practice and </w:t>
            </w:r>
            <w:r w:rsidR="00F75D3F">
              <w:rPr>
                <w:rFonts w:ascii="Times New Roman" w:hAnsi="Times New Roman"/>
              </w:rPr>
              <w:t>common core standards to meet the needs of students</w:t>
            </w:r>
          </w:p>
          <w:p w:rsidR="005F754A" w:rsidRPr="00D06430" w:rsidRDefault="00611DE1" w:rsidP="00D06430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isted in coordination of alternative assessments for multiple students</w:t>
            </w:r>
          </w:p>
          <w:p w:rsidR="00262866" w:rsidRPr="00962DA7" w:rsidRDefault="00262866" w:rsidP="00A538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eld </w:t>
            </w:r>
            <w:r w:rsidRPr="00962DA7">
              <w:rPr>
                <w:sz w:val="22"/>
                <w:szCs w:val="22"/>
              </w:rPr>
              <w:t>Base Experience:</w:t>
            </w:r>
          </w:p>
          <w:p w:rsidR="00262866" w:rsidRPr="00962DA7" w:rsidRDefault="00262866" w:rsidP="00A538E1">
            <w:pPr>
              <w:rPr>
                <w:sz w:val="22"/>
                <w:szCs w:val="22"/>
              </w:rPr>
            </w:pPr>
            <w:r w:rsidRPr="00962DA7">
              <w:rPr>
                <w:sz w:val="22"/>
                <w:szCs w:val="22"/>
              </w:rPr>
              <w:t>Washington Intermediate School, Pekin, IL (8/13-12/13)</w:t>
            </w:r>
          </w:p>
          <w:p w:rsidR="00E749DA" w:rsidRPr="00962DA7" w:rsidRDefault="00262866" w:rsidP="00A538E1">
            <w:pPr>
              <w:rPr>
                <w:sz w:val="22"/>
                <w:szCs w:val="22"/>
              </w:rPr>
            </w:pPr>
            <w:r w:rsidRPr="00962DA7">
              <w:rPr>
                <w:sz w:val="22"/>
                <w:szCs w:val="22"/>
              </w:rPr>
              <w:t>Intermediate Grades Academic Setting (Resource</w:t>
            </w:r>
            <w:r w:rsidR="00BF1E59">
              <w:rPr>
                <w:sz w:val="22"/>
                <w:szCs w:val="22"/>
              </w:rPr>
              <w:t>, Music</w:t>
            </w:r>
            <w:r w:rsidRPr="00962DA7">
              <w:rPr>
                <w:sz w:val="22"/>
                <w:szCs w:val="22"/>
              </w:rPr>
              <w:t xml:space="preserve">) (496 students, suburban setting, </w:t>
            </w:r>
            <w:r w:rsidR="00E749DA" w:rsidRPr="00962DA7">
              <w:rPr>
                <w:sz w:val="22"/>
                <w:szCs w:val="22"/>
              </w:rPr>
              <w:t>37% low income families,</w:t>
            </w:r>
            <w:r w:rsidRPr="00962DA7">
              <w:rPr>
                <w:sz w:val="22"/>
                <w:szCs w:val="22"/>
              </w:rPr>
              <w:t xml:space="preserve"> 5% minority families)</w:t>
            </w:r>
          </w:p>
          <w:p w:rsidR="00962DA7" w:rsidRDefault="00962DA7" w:rsidP="00962DA7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962DA7">
              <w:rPr>
                <w:rFonts w:ascii="Times New Roman" w:hAnsi="Times New Roman"/>
              </w:rPr>
              <w:t xml:space="preserve">Co-taught </w:t>
            </w:r>
            <w:r>
              <w:rPr>
                <w:rFonts w:ascii="Times New Roman" w:hAnsi="Times New Roman"/>
              </w:rPr>
              <w:t>with three teachers in order to create meaningful lessons</w:t>
            </w:r>
            <w:r w:rsidR="00BF1E59">
              <w:rPr>
                <w:rFonts w:ascii="Times New Roman" w:hAnsi="Times New Roman"/>
              </w:rPr>
              <w:t xml:space="preserve"> across multiple subject areas</w:t>
            </w:r>
          </w:p>
          <w:p w:rsidR="00962DA7" w:rsidRDefault="00962DA7" w:rsidP="00962DA7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eated and maintained behavior plans and reward systems</w:t>
            </w:r>
          </w:p>
          <w:p w:rsidR="00DF35A0" w:rsidRPr="00E43677" w:rsidRDefault="00962DA7" w:rsidP="00E43677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iled resources to create differentiated lesson</w:t>
            </w:r>
            <w:r w:rsidR="00E43677">
              <w:rPr>
                <w:rFonts w:ascii="Times New Roman" w:hAnsi="Times New Roman"/>
              </w:rPr>
              <w:t>s</w:t>
            </w:r>
            <w:r w:rsidR="00BF1E59">
              <w:rPr>
                <w:rFonts w:ascii="Times New Roman" w:hAnsi="Times New Roman"/>
              </w:rPr>
              <w:t xml:space="preserve"> for inclusive classrooms</w:t>
            </w:r>
          </w:p>
        </w:tc>
      </w:tr>
      <w:tr w:rsidR="00362BE0">
        <w:trPr>
          <w:trHeight w:val="145"/>
        </w:trPr>
        <w:tc>
          <w:tcPr>
            <w:tcW w:w="2450" w:type="dxa"/>
          </w:tcPr>
          <w:p w:rsidR="00A538E1" w:rsidRPr="00611DE1" w:rsidRDefault="00A538E1" w:rsidP="00A538E1">
            <w:pPr>
              <w:rPr>
                <w:sz w:val="20"/>
                <w:szCs w:val="22"/>
              </w:rPr>
            </w:pPr>
          </w:p>
        </w:tc>
        <w:tc>
          <w:tcPr>
            <w:tcW w:w="6489" w:type="dxa"/>
          </w:tcPr>
          <w:p w:rsidR="00A538E1" w:rsidRPr="00611DE1" w:rsidRDefault="00A538E1" w:rsidP="00A538E1">
            <w:pPr>
              <w:rPr>
                <w:sz w:val="20"/>
                <w:szCs w:val="22"/>
              </w:rPr>
            </w:pPr>
          </w:p>
        </w:tc>
      </w:tr>
      <w:tr w:rsidR="00362BE0" w:rsidTr="00611DE1">
        <w:trPr>
          <w:trHeight w:val="4275"/>
        </w:trPr>
        <w:tc>
          <w:tcPr>
            <w:tcW w:w="2450" w:type="dxa"/>
          </w:tcPr>
          <w:p w:rsidR="00961649" w:rsidRPr="00611DE1" w:rsidRDefault="00961649" w:rsidP="00A538E1">
            <w:pPr>
              <w:rPr>
                <w:b/>
                <w:sz w:val="20"/>
                <w:szCs w:val="22"/>
              </w:rPr>
            </w:pPr>
            <w:r w:rsidRPr="00611DE1">
              <w:rPr>
                <w:b/>
                <w:sz w:val="20"/>
                <w:szCs w:val="22"/>
              </w:rPr>
              <w:t xml:space="preserve">Professionally </w:t>
            </w:r>
          </w:p>
          <w:p w:rsidR="00A538E1" w:rsidRPr="00611DE1" w:rsidRDefault="009F4445" w:rsidP="00A538E1">
            <w:pPr>
              <w:rPr>
                <w:b/>
                <w:sz w:val="20"/>
                <w:szCs w:val="22"/>
              </w:rPr>
            </w:pPr>
            <w:r w:rsidRPr="00611DE1">
              <w:rPr>
                <w:b/>
                <w:sz w:val="20"/>
                <w:szCs w:val="22"/>
              </w:rPr>
              <w:t xml:space="preserve">Relevant </w:t>
            </w:r>
          </w:p>
          <w:p w:rsidR="009F4445" w:rsidRPr="00611DE1" w:rsidRDefault="009F4445" w:rsidP="00A538E1">
            <w:pPr>
              <w:rPr>
                <w:b/>
                <w:sz w:val="20"/>
                <w:szCs w:val="22"/>
              </w:rPr>
            </w:pPr>
            <w:r w:rsidRPr="00611DE1">
              <w:rPr>
                <w:b/>
                <w:sz w:val="20"/>
                <w:szCs w:val="22"/>
              </w:rPr>
              <w:t>Experiences</w:t>
            </w:r>
          </w:p>
          <w:p w:rsidR="009355AB" w:rsidRPr="00611DE1" w:rsidRDefault="009355AB" w:rsidP="00A538E1">
            <w:pPr>
              <w:rPr>
                <w:sz w:val="20"/>
                <w:szCs w:val="22"/>
              </w:rPr>
            </w:pPr>
          </w:p>
        </w:tc>
        <w:tc>
          <w:tcPr>
            <w:tcW w:w="6489" w:type="dxa"/>
          </w:tcPr>
          <w:p w:rsidR="00A54DAB" w:rsidRPr="00A54DAB" w:rsidRDefault="00A54DAB" w:rsidP="00CC2B6C">
            <w:pPr>
              <w:rPr>
                <w:sz w:val="22"/>
                <w:szCs w:val="22"/>
              </w:rPr>
            </w:pPr>
            <w:r w:rsidRPr="00A54DAB">
              <w:rPr>
                <w:sz w:val="22"/>
                <w:szCs w:val="22"/>
              </w:rPr>
              <w:t xml:space="preserve">Director of Women’s A Cappella (8/15-Present) </w:t>
            </w:r>
          </w:p>
          <w:p w:rsidR="00A54DAB" w:rsidRDefault="00A54DAB" w:rsidP="00CC2B6C">
            <w:pPr>
              <w:rPr>
                <w:sz w:val="22"/>
                <w:szCs w:val="22"/>
              </w:rPr>
            </w:pPr>
            <w:r w:rsidRPr="00A54DAB">
              <w:rPr>
                <w:sz w:val="22"/>
                <w:szCs w:val="22"/>
              </w:rPr>
              <w:t xml:space="preserve">Buffalo Grove, IL </w:t>
            </w:r>
          </w:p>
          <w:p w:rsidR="00A54DAB" w:rsidRDefault="00A54DAB" w:rsidP="00A54DAB">
            <w:pPr>
              <w:pStyle w:val="ListParagraph"/>
              <w:numPr>
                <w:ilvl w:val="0"/>
                <w:numId w:val="14"/>
              </w:numPr>
            </w:pPr>
            <w:r>
              <w:t>Instructed beginning women’s group</w:t>
            </w:r>
          </w:p>
          <w:p w:rsidR="00A54DAB" w:rsidRDefault="00A54DAB" w:rsidP="00A54DAB">
            <w:pPr>
              <w:pStyle w:val="ListParagraph"/>
              <w:numPr>
                <w:ilvl w:val="0"/>
                <w:numId w:val="14"/>
              </w:numPr>
            </w:pPr>
            <w:r>
              <w:t>Arranged all music for concerts and workshop performances</w:t>
            </w:r>
          </w:p>
          <w:p w:rsidR="00A54DAB" w:rsidRDefault="00A54DAB" w:rsidP="00A54DAB">
            <w:pPr>
              <w:pStyle w:val="ListParagraph"/>
              <w:numPr>
                <w:ilvl w:val="0"/>
                <w:numId w:val="14"/>
              </w:numPr>
            </w:pPr>
            <w:r>
              <w:t>Led activities to engage in musicianship and ensemble structure</w:t>
            </w:r>
          </w:p>
          <w:p w:rsidR="00A54DAB" w:rsidRPr="00A54DAB" w:rsidRDefault="00A54DAB" w:rsidP="00A54DAB">
            <w:pPr>
              <w:pStyle w:val="ListParagraph"/>
              <w:numPr>
                <w:ilvl w:val="0"/>
                <w:numId w:val="14"/>
              </w:numPr>
            </w:pPr>
            <w:r>
              <w:t>Implemented student leadership opportunities for personal growth</w:t>
            </w:r>
          </w:p>
          <w:p w:rsidR="00A54DAB" w:rsidRDefault="00A54DAB" w:rsidP="00CC2B6C">
            <w:pPr>
              <w:rPr>
                <w:sz w:val="22"/>
                <w:szCs w:val="22"/>
              </w:rPr>
            </w:pPr>
          </w:p>
          <w:p w:rsidR="00CC2B6C" w:rsidRPr="00611DE1" w:rsidRDefault="00CC2B6C" w:rsidP="00CC2B6C">
            <w:pPr>
              <w:rPr>
                <w:sz w:val="22"/>
                <w:szCs w:val="22"/>
              </w:rPr>
            </w:pPr>
            <w:r w:rsidRPr="00611DE1">
              <w:rPr>
                <w:sz w:val="22"/>
                <w:szCs w:val="22"/>
              </w:rPr>
              <w:t xml:space="preserve">Personal Service Worker (3/10-Present) </w:t>
            </w:r>
          </w:p>
          <w:p w:rsidR="00CC2B6C" w:rsidRPr="00611DE1" w:rsidRDefault="00CC2B6C" w:rsidP="00CC2B6C">
            <w:pPr>
              <w:rPr>
                <w:sz w:val="22"/>
                <w:szCs w:val="22"/>
              </w:rPr>
            </w:pPr>
            <w:r w:rsidRPr="00611DE1">
              <w:rPr>
                <w:sz w:val="22"/>
                <w:szCs w:val="22"/>
              </w:rPr>
              <w:t>Buffalo Grove, IL</w:t>
            </w:r>
          </w:p>
          <w:p w:rsidR="00CC2B6C" w:rsidRPr="00611DE1" w:rsidRDefault="00CC2B6C" w:rsidP="00CC2B6C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611DE1">
              <w:rPr>
                <w:sz w:val="22"/>
                <w:szCs w:val="22"/>
              </w:rPr>
              <w:t>Assisted in the development of life skills curricula for individuals with Autism</w:t>
            </w:r>
          </w:p>
          <w:p w:rsidR="00CC2B6C" w:rsidRPr="00611DE1" w:rsidRDefault="00CC2B6C" w:rsidP="00CC2B6C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611DE1">
              <w:rPr>
                <w:sz w:val="22"/>
                <w:szCs w:val="22"/>
              </w:rPr>
              <w:t>Executed community involvement for individuals with Autism</w:t>
            </w:r>
          </w:p>
          <w:p w:rsidR="0076307A" w:rsidRPr="00611DE1" w:rsidRDefault="00CC2B6C" w:rsidP="003051BD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611DE1">
              <w:rPr>
                <w:sz w:val="22"/>
                <w:szCs w:val="22"/>
              </w:rPr>
              <w:t>Assessed student progress</w:t>
            </w:r>
            <w:r w:rsidR="0076307A" w:rsidRPr="00611DE1">
              <w:rPr>
                <w:sz w:val="22"/>
                <w:szCs w:val="22"/>
              </w:rPr>
              <w:t xml:space="preserve"> </w:t>
            </w:r>
          </w:p>
          <w:p w:rsidR="003051BD" w:rsidRPr="00611DE1" w:rsidRDefault="0076307A" w:rsidP="003051BD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611DE1">
              <w:rPr>
                <w:sz w:val="22"/>
                <w:szCs w:val="22"/>
              </w:rPr>
              <w:t>Worked with the IEP Team to create goals for the functional academic area</w:t>
            </w:r>
          </w:p>
          <w:p w:rsidR="009A6C5D" w:rsidRPr="00611DE1" w:rsidRDefault="009A6C5D" w:rsidP="009A6C5D">
            <w:pPr>
              <w:rPr>
                <w:sz w:val="22"/>
                <w:szCs w:val="22"/>
              </w:rPr>
            </w:pPr>
          </w:p>
          <w:p w:rsidR="00181D6B" w:rsidRPr="00611DE1" w:rsidRDefault="00D83720" w:rsidP="00181D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adway Buddies Music Director (3/15-Present)</w:t>
            </w:r>
          </w:p>
          <w:p w:rsidR="00181D6B" w:rsidRPr="00611DE1" w:rsidRDefault="00D83720" w:rsidP="00181D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ffalo Grove</w:t>
            </w:r>
            <w:r w:rsidR="00181D6B" w:rsidRPr="00611DE1">
              <w:rPr>
                <w:sz w:val="22"/>
                <w:szCs w:val="22"/>
              </w:rPr>
              <w:t>, IL</w:t>
            </w:r>
          </w:p>
          <w:p w:rsidR="00D54C3F" w:rsidRDefault="00D83720" w:rsidP="009A6C5D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apted and created musical theater materials (script, music, etc)</w:t>
            </w:r>
          </w:p>
          <w:p w:rsidR="00D83720" w:rsidRDefault="00D83720" w:rsidP="009A6C5D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ructed students on healthy vocal technique</w:t>
            </w:r>
          </w:p>
          <w:p w:rsidR="00D83720" w:rsidRDefault="00D83720" w:rsidP="009A6C5D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ed and implemented showcases</w:t>
            </w:r>
          </w:p>
          <w:p w:rsidR="003051BD" w:rsidRPr="00611DE1" w:rsidRDefault="003051BD" w:rsidP="00182B7A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</w:tr>
      <w:tr w:rsidR="00362BE0">
        <w:trPr>
          <w:trHeight w:val="242"/>
        </w:trPr>
        <w:tc>
          <w:tcPr>
            <w:tcW w:w="2450" w:type="dxa"/>
          </w:tcPr>
          <w:p w:rsidR="00A538E1" w:rsidRPr="00FC1930" w:rsidRDefault="00A538E1" w:rsidP="00A538E1">
            <w:pPr>
              <w:rPr>
                <w:sz w:val="22"/>
                <w:szCs w:val="22"/>
              </w:rPr>
            </w:pPr>
          </w:p>
        </w:tc>
        <w:tc>
          <w:tcPr>
            <w:tcW w:w="6489" w:type="dxa"/>
          </w:tcPr>
          <w:p w:rsidR="00A538E1" w:rsidRPr="00611DE1" w:rsidRDefault="00A538E1" w:rsidP="00A538E1">
            <w:pPr>
              <w:rPr>
                <w:sz w:val="22"/>
                <w:szCs w:val="22"/>
              </w:rPr>
            </w:pPr>
          </w:p>
        </w:tc>
      </w:tr>
      <w:tr w:rsidR="00362BE0">
        <w:trPr>
          <w:trHeight w:val="765"/>
        </w:trPr>
        <w:tc>
          <w:tcPr>
            <w:tcW w:w="2450" w:type="dxa"/>
          </w:tcPr>
          <w:p w:rsidR="006632A7" w:rsidRPr="00611DE1" w:rsidRDefault="006A0B39" w:rsidP="00A538E1">
            <w:pPr>
              <w:rPr>
                <w:szCs w:val="22"/>
              </w:rPr>
            </w:pPr>
            <w:r w:rsidRPr="00611DE1">
              <w:rPr>
                <w:b/>
                <w:szCs w:val="22"/>
              </w:rPr>
              <w:t>Activities</w:t>
            </w:r>
            <w:r w:rsidR="006632A7" w:rsidRPr="00611DE1">
              <w:rPr>
                <w:b/>
                <w:szCs w:val="22"/>
              </w:rPr>
              <w:t xml:space="preserve"> </w:t>
            </w:r>
          </w:p>
        </w:tc>
        <w:tc>
          <w:tcPr>
            <w:tcW w:w="6489" w:type="dxa"/>
          </w:tcPr>
          <w:p w:rsidR="00D83720" w:rsidRDefault="00D83720" w:rsidP="00922E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ssroom Teachers Council Union Representation (8/15- Present)</w:t>
            </w:r>
          </w:p>
          <w:p w:rsidR="00B510B1" w:rsidRDefault="00B510B1" w:rsidP="00922E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tional Association of Music Education </w:t>
            </w:r>
            <w:r w:rsidR="00D83720">
              <w:rPr>
                <w:sz w:val="22"/>
                <w:szCs w:val="22"/>
              </w:rPr>
              <w:t xml:space="preserve">Member, Clinician </w:t>
            </w:r>
            <w:r>
              <w:rPr>
                <w:sz w:val="22"/>
                <w:szCs w:val="22"/>
              </w:rPr>
              <w:t>(</w:t>
            </w:r>
            <w:r w:rsidR="00D83720">
              <w:rPr>
                <w:sz w:val="22"/>
                <w:szCs w:val="22"/>
              </w:rPr>
              <w:t>8/14-Present)</w:t>
            </w:r>
          </w:p>
          <w:p w:rsidR="00D83720" w:rsidRDefault="00D83720" w:rsidP="00922E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linois Music Educators Association (Member) (8/14-Present)</w:t>
            </w:r>
          </w:p>
          <w:p w:rsidR="00D83720" w:rsidRDefault="00D83720" w:rsidP="00922E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Special Gifts Theater Music Director (9/15-5/17)</w:t>
            </w:r>
          </w:p>
          <w:p w:rsidR="003051BD" w:rsidRDefault="00181D6B" w:rsidP="00D54C3F">
            <w:pPr>
              <w:rPr>
                <w:sz w:val="22"/>
                <w:szCs w:val="22"/>
              </w:rPr>
            </w:pPr>
            <w:r w:rsidRPr="00611DE1">
              <w:rPr>
                <w:sz w:val="22"/>
                <w:szCs w:val="22"/>
              </w:rPr>
              <w:t xml:space="preserve">Sigma Alpha Iota </w:t>
            </w:r>
            <w:r w:rsidR="00B510B1">
              <w:rPr>
                <w:sz w:val="22"/>
                <w:szCs w:val="22"/>
              </w:rPr>
              <w:t xml:space="preserve">Music Fraternity </w:t>
            </w:r>
            <w:r w:rsidRPr="00611DE1">
              <w:rPr>
                <w:sz w:val="22"/>
                <w:szCs w:val="22"/>
              </w:rPr>
              <w:t>(Recording Secretary)</w:t>
            </w:r>
            <w:r w:rsidR="002B092C" w:rsidRPr="00611DE1">
              <w:rPr>
                <w:sz w:val="22"/>
                <w:szCs w:val="22"/>
              </w:rPr>
              <w:t xml:space="preserve"> (8/10</w:t>
            </w:r>
            <w:r w:rsidR="00830E41" w:rsidRPr="00611DE1">
              <w:rPr>
                <w:sz w:val="22"/>
                <w:szCs w:val="22"/>
              </w:rPr>
              <w:t>-</w:t>
            </w:r>
            <w:r w:rsidR="00EC5FE0" w:rsidRPr="00611DE1">
              <w:rPr>
                <w:sz w:val="22"/>
                <w:szCs w:val="22"/>
              </w:rPr>
              <w:t>1/14</w:t>
            </w:r>
            <w:r w:rsidR="00830E41" w:rsidRPr="00611DE1">
              <w:rPr>
                <w:sz w:val="22"/>
                <w:szCs w:val="22"/>
              </w:rPr>
              <w:t>)</w:t>
            </w:r>
          </w:p>
          <w:p w:rsidR="00D83720" w:rsidRPr="00611DE1" w:rsidRDefault="00D83720" w:rsidP="00D54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 Education Association (Webmaster) (8/10-9/14)</w:t>
            </w:r>
          </w:p>
        </w:tc>
      </w:tr>
      <w:tr w:rsidR="00830E41">
        <w:trPr>
          <w:trHeight w:val="503"/>
        </w:trPr>
        <w:tc>
          <w:tcPr>
            <w:tcW w:w="2450" w:type="dxa"/>
          </w:tcPr>
          <w:p w:rsidR="00830E41" w:rsidRPr="00FC1930" w:rsidRDefault="00830E41" w:rsidP="00A538E1">
            <w:pPr>
              <w:rPr>
                <w:b/>
                <w:sz w:val="22"/>
                <w:szCs w:val="22"/>
              </w:rPr>
            </w:pPr>
          </w:p>
        </w:tc>
        <w:tc>
          <w:tcPr>
            <w:tcW w:w="6489" w:type="dxa"/>
          </w:tcPr>
          <w:p w:rsidR="00181D6B" w:rsidRPr="00611DE1" w:rsidRDefault="00181D6B" w:rsidP="00A538E1">
            <w:pPr>
              <w:rPr>
                <w:sz w:val="22"/>
                <w:szCs w:val="22"/>
              </w:rPr>
            </w:pPr>
          </w:p>
          <w:p w:rsidR="00830E41" w:rsidRPr="00611DE1" w:rsidRDefault="00830E41" w:rsidP="00A538E1">
            <w:pPr>
              <w:rPr>
                <w:sz w:val="22"/>
                <w:szCs w:val="22"/>
              </w:rPr>
            </w:pPr>
          </w:p>
        </w:tc>
      </w:tr>
      <w:tr w:rsidR="00362BE0">
        <w:trPr>
          <w:trHeight w:val="1027"/>
        </w:trPr>
        <w:tc>
          <w:tcPr>
            <w:tcW w:w="2450" w:type="dxa"/>
          </w:tcPr>
          <w:p w:rsidR="00A538E1" w:rsidRDefault="00830E41" w:rsidP="00A538E1">
            <w:pPr>
              <w:rPr>
                <w:b/>
                <w:sz w:val="22"/>
                <w:szCs w:val="22"/>
              </w:rPr>
            </w:pPr>
            <w:r w:rsidRPr="00FC1930">
              <w:rPr>
                <w:b/>
                <w:sz w:val="22"/>
                <w:szCs w:val="22"/>
              </w:rPr>
              <w:t>Honors</w:t>
            </w:r>
          </w:p>
          <w:p w:rsidR="00D906BF" w:rsidRDefault="00D906BF" w:rsidP="00D906BF">
            <w:pPr>
              <w:rPr>
                <w:b/>
                <w:bCs/>
              </w:rPr>
            </w:pPr>
            <w:r>
              <w:rPr>
                <w:b/>
                <w:bCs/>
              </w:rPr>
              <w:t>Awards</w:t>
            </w:r>
          </w:p>
          <w:p w:rsidR="00D906BF" w:rsidRPr="00FC1930" w:rsidRDefault="00D906BF" w:rsidP="00D906BF">
            <w:pPr>
              <w:rPr>
                <w:b/>
                <w:sz w:val="22"/>
                <w:szCs w:val="22"/>
              </w:rPr>
            </w:pPr>
            <w:r>
              <w:rPr>
                <w:b/>
                <w:bCs/>
              </w:rPr>
              <w:t>Leadership</w:t>
            </w:r>
          </w:p>
        </w:tc>
        <w:tc>
          <w:tcPr>
            <w:tcW w:w="6489" w:type="dxa"/>
          </w:tcPr>
          <w:p w:rsidR="00B510B1" w:rsidRDefault="00D83720" w:rsidP="00830E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Illinois State Board of Education Teacher of the Year ‘Those Who Excel’ Award of Merit</w:t>
            </w:r>
          </w:p>
          <w:p w:rsidR="00D83720" w:rsidRDefault="00D83720" w:rsidP="00830E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FME Special Learners Presenter: Planning for </w:t>
            </w:r>
            <w:r w:rsidR="00537DA4">
              <w:rPr>
                <w:sz w:val="22"/>
                <w:szCs w:val="22"/>
              </w:rPr>
              <w:t>Behavioral</w:t>
            </w:r>
            <w:r>
              <w:rPr>
                <w:sz w:val="22"/>
                <w:szCs w:val="22"/>
              </w:rPr>
              <w:t xml:space="preserve"> and Skill Building for Students with Emotional Disorders (11/16)</w:t>
            </w:r>
          </w:p>
          <w:p w:rsidR="00D83720" w:rsidRDefault="00D83720" w:rsidP="00830E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latine CCSD15 Presenter: Meeting the Needs of Special Learners (1/16)</w:t>
            </w:r>
          </w:p>
          <w:p w:rsidR="00D83720" w:rsidRDefault="00D83720" w:rsidP="00830E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FME Special Learners Presenter: Creating a Well-Structured Classroom for Students with Autism (10/15)</w:t>
            </w:r>
          </w:p>
          <w:p w:rsidR="00D83720" w:rsidRDefault="00D83720" w:rsidP="00830E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FME Special Learners Presenter: Differentiating Materials for Students with Autism (10/15)</w:t>
            </w:r>
          </w:p>
          <w:p w:rsidR="00D83720" w:rsidRDefault="00D83720" w:rsidP="00830E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latine CCSD15 Professional Development: Summary on Special Learners (11/14)</w:t>
            </w:r>
          </w:p>
          <w:p w:rsidR="00830E41" w:rsidRPr="00611DE1" w:rsidRDefault="00830E41" w:rsidP="00830E41">
            <w:pPr>
              <w:rPr>
                <w:sz w:val="22"/>
                <w:szCs w:val="22"/>
              </w:rPr>
            </w:pPr>
            <w:r w:rsidRPr="00611DE1">
              <w:rPr>
                <w:sz w:val="22"/>
                <w:szCs w:val="22"/>
              </w:rPr>
              <w:t>Golden Key In</w:t>
            </w:r>
            <w:r w:rsidR="00181D6B" w:rsidRPr="00611DE1">
              <w:rPr>
                <w:sz w:val="22"/>
                <w:szCs w:val="22"/>
              </w:rPr>
              <w:t>ternational Honor Society (8/11</w:t>
            </w:r>
            <w:r w:rsidRPr="00611DE1">
              <w:rPr>
                <w:sz w:val="22"/>
                <w:szCs w:val="22"/>
              </w:rPr>
              <w:t>-</w:t>
            </w:r>
            <w:r w:rsidR="00A11E8F" w:rsidRPr="00611DE1">
              <w:rPr>
                <w:sz w:val="22"/>
                <w:szCs w:val="22"/>
              </w:rPr>
              <w:t>5/14</w:t>
            </w:r>
            <w:r w:rsidRPr="00611DE1">
              <w:rPr>
                <w:sz w:val="22"/>
                <w:szCs w:val="22"/>
              </w:rPr>
              <w:t>)</w:t>
            </w:r>
          </w:p>
          <w:p w:rsidR="00A538E1" w:rsidRPr="00611DE1" w:rsidRDefault="00181D6B" w:rsidP="00A538E1">
            <w:pPr>
              <w:rPr>
                <w:sz w:val="22"/>
                <w:szCs w:val="22"/>
              </w:rPr>
            </w:pPr>
            <w:r w:rsidRPr="00611DE1">
              <w:rPr>
                <w:sz w:val="22"/>
                <w:szCs w:val="22"/>
              </w:rPr>
              <w:t>National S</w:t>
            </w:r>
            <w:r w:rsidR="00CC1093" w:rsidRPr="00611DE1">
              <w:rPr>
                <w:sz w:val="22"/>
                <w:szCs w:val="22"/>
              </w:rPr>
              <w:t>ociety of Collegiate Scholars (5</w:t>
            </w:r>
            <w:r w:rsidRPr="00611DE1">
              <w:rPr>
                <w:sz w:val="22"/>
                <w:szCs w:val="22"/>
              </w:rPr>
              <w:t>/11</w:t>
            </w:r>
            <w:r w:rsidR="00830E41" w:rsidRPr="00611DE1">
              <w:rPr>
                <w:sz w:val="22"/>
                <w:szCs w:val="22"/>
              </w:rPr>
              <w:t>-</w:t>
            </w:r>
            <w:r w:rsidR="00A11E8F" w:rsidRPr="00611DE1">
              <w:rPr>
                <w:sz w:val="22"/>
                <w:szCs w:val="22"/>
              </w:rPr>
              <w:t>5/14</w:t>
            </w:r>
            <w:r w:rsidR="00830E41" w:rsidRPr="00611DE1">
              <w:rPr>
                <w:sz w:val="22"/>
                <w:szCs w:val="22"/>
              </w:rPr>
              <w:t>)</w:t>
            </w:r>
          </w:p>
          <w:p w:rsidR="00922EA6" w:rsidRPr="00611DE1" w:rsidRDefault="00676BDC" w:rsidP="00A538E1">
            <w:pPr>
              <w:rPr>
                <w:sz w:val="22"/>
              </w:rPr>
            </w:pPr>
            <w:r w:rsidRPr="00611DE1">
              <w:rPr>
                <w:sz w:val="22"/>
              </w:rPr>
              <w:t>Honors Program Scholar Designation</w:t>
            </w:r>
          </w:p>
        </w:tc>
      </w:tr>
      <w:tr w:rsidR="00362BE0">
        <w:trPr>
          <w:trHeight w:val="262"/>
        </w:trPr>
        <w:tc>
          <w:tcPr>
            <w:tcW w:w="2450" w:type="dxa"/>
          </w:tcPr>
          <w:p w:rsidR="00A538E1" w:rsidRPr="00FC1930" w:rsidRDefault="00A538E1" w:rsidP="00A538E1">
            <w:pPr>
              <w:rPr>
                <w:sz w:val="22"/>
                <w:szCs w:val="22"/>
              </w:rPr>
            </w:pPr>
          </w:p>
        </w:tc>
        <w:tc>
          <w:tcPr>
            <w:tcW w:w="6489" w:type="dxa"/>
          </w:tcPr>
          <w:p w:rsidR="00922EA6" w:rsidRPr="00611DE1" w:rsidRDefault="00922EA6" w:rsidP="00A538E1">
            <w:pPr>
              <w:rPr>
                <w:sz w:val="22"/>
                <w:szCs w:val="22"/>
              </w:rPr>
            </w:pPr>
          </w:p>
        </w:tc>
      </w:tr>
      <w:tr w:rsidR="00922EA6">
        <w:trPr>
          <w:trHeight w:val="5014"/>
        </w:trPr>
        <w:tc>
          <w:tcPr>
            <w:tcW w:w="2450" w:type="dxa"/>
          </w:tcPr>
          <w:p w:rsidR="00922EA6" w:rsidRDefault="00922EA6" w:rsidP="00A538E1">
            <w:r w:rsidRPr="00FC1930">
              <w:rPr>
                <w:b/>
              </w:rPr>
              <w:t>References</w:t>
            </w:r>
          </w:p>
          <w:p w:rsidR="00922EA6" w:rsidRPr="00922EA6" w:rsidRDefault="00922EA6" w:rsidP="00A538E1"/>
        </w:tc>
        <w:tc>
          <w:tcPr>
            <w:tcW w:w="6489" w:type="dxa"/>
          </w:tcPr>
          <w:p w:rsidR="00B91340" w:rsidRPr="00611DE1" w:rsidRDefault="00BF1E59" w:rsidP="00B91340">
            <w:pPr>
              <w:rPr>
                <w:sz w:val="22"/>
              </w:rPr>
            </w:pPr>
            <w:r>
              <w:rPr>
                <w:sz w:val="22"/>
              </w:rPr>
              <w:t>Matt Warren, Principal, Conyers Learning Academy</w:t>
            </w:r>
          </w:p>
          <w:p w:rsidR="00CA6573" w:rsidRDefault="00CA6573" w:rsidP="00B91340">
            <w:pPr>
              <w:numPr>
                <w:ilvl w:val="0"/>
                <w:numId w:val="5"/>
              </w:numPr>
              <w:rPr>
                <w:sz w:val="22"/>
              </w:rPr>
            </w:pPr>
            <w:r w:rsidRPr="00CA6573">
              <w:rPr>
                <w:sz w:val="22"/>
              </w:rPr>
              <w:t>2800 Central Rd, Rolling Meadows, IL 60008</w:t>
            </w:r>
          </w:p>
          <w:p w:rsidR="00B91340" w:rsidRPr="00611DE1" w:rsidRDefault="00B91340" w:rsidP="00B91340">
            <w:pPr>
              <w:numPr>
                <w:ilvl w:val="0"/>
                <w:numId w:val="5"/>
              </w:numPr>
              <w:rPr>
                <w:sz w:val="22"/>
              </w:rPr>
            </w:pPr>
            <w:r w:rsidRPr="00611DE1">
              <w:rPr>
                <w:sz w:val="22"/>
              </w:rPr>
              <w:t>Phone:  (</w:t>
            </w:r>
            <w:r w:rsidR="00611DE1" w:rsidRPr="00611DE1">
              <w:rPr>
                <w:sz w:val="22"/>
              </w:rPr>
              <w:t xml:space="preserve">847) </w:t>
            </w:r>
            <w:r w:rsidR="00CA6573">
              <w:rPr>
                <w:sz w:val="22"/>
              </w:rPr>
              <w:t>963-3405</w:t>
            </w:r>
          </w:p>
          <w:p w:rsidR="004477D3" w:rsidRPr="00611DE1" w:rsidRDefault="00CA6573" w:rsidP="00B91340">
            <w:pPr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E-mail:  warrenm@ccsd15.net</w:t>
            </w:r>
          </w:p>
          <w:p w:rsidR="004477D3" w:rsidRPr="00611DE1" w:rsidRDefault="004477D3" w:rsidP="004477D3">
            <w:pPr>
              <w:ind w:left="720"/>
              <w:rPr>
                <w:sz w:val="22"/>
              </w:rPr>
            </w:pPr>
          </w:p>
          <w:p w:rsidR="004477D3" w:rsidRPr="00611DE1" w:rsidRDefault="00CA6573" w:rsidP="004477D3">
            <w:pPr>
              <w:rPr>
                <w:sz w:val="22"/>
              </w:rPr>
            </w:pPr>
            <w:r>
              <w:rPr>
                <w:sz w:val="22"/>
              </w:rPr>
              <w:t>Debora Utley, Director of Vocal Music, Buffalo Grove High School</w:t>
            </w:r>
          </w:p>
          <w:p w:rsidR="004477D3" w:rsidRPr="00611DE1" w:rsidRDefault="00CA6573" w:rsidP="004477D3">
            <w:pPr>
              <w:numPr>
                <w:ilvl w:val="0"/>
                <w:numId w:val="5"/>
              </w:numPr>
              <w:rPr>
                <w:sz w:val="22"/>
              </w:rPr>
            </w:pPr>
            <w:r w:rsidRPr="00CA6573">
              <w:rPr>
                <w:sz w:val="22"/>
              </w:rPr>
              <w:t>1100 W Dundee Rd, Buffalo Grove, IL 60089</w:t>
            </w:r>
          </w:p>
          <w:p w:rsidR="004477D3" w:rsidRPr="00611DE1" w:rsidRDefault="004477D3" w:rsidP="004477D3">
            <w:pPr>
              <w:numPr>
                <w:ilvl w:val="0"/>
                <w:numId w:val="5"/>
              </w:numPr>
              <w:rPr>
                <w:sz w:val="22"/>
              </w:rPr>
            </w:pPr>
            <w:r w:rsidRPr="00611DE1">
              <w:rPr>
                <w:sz w:val="22"/>
              </w:rPr>
              <w:t>Phone:  (</w:t>
            </w:r>
            <w:r w:rsidR="00D23B3F">
              <w:rPr>
                <w:sz w:val="22"/>
              </w:rPr>
              <w:t>847) 718-4</w:t>
            </w:r>
            <w:r w:rsidR="00CA6573">
              <w:rPr>
                <w:sz w:val="22"/>
              </w:rPr>
              <w:t>161</w:t>
            </w:r>
          </w:p>
          <w:p w:rsidR="0029466F" w:rsidRPr="00611DE1" w:rsidRDefault="004477D3" w:rsidP="004477D3">
            <w:pPr>
              <w:numPr>
                <w:ilvl w:val="0"/>
                <w:numId w:val="5"/>
              </w:numPr>
              <w:rPr>
                <w:sz w:val="22"/>
              </w:rPr>
            </w:pPr>
            <w:r w:rsidRPr="00611DE1">
              <w:rPr>
                <w:sz w:val="22"/>
              </w:rPr>
              <w:t xml:space="preserve">E-mail:   </w:t>
            </w:r>
            <w:r w:rsidR="00CA6573">
              <w:rPr>
                <w:sz w:val="22"/>
              </w:rPr>
              <w:t>debora.utley@d214.org</w:t>
            </w:r>
          </w:p>
          <w:p w:rsidR="004477D3" w:rsidRPr="00611DE1" w:rsidRDefault="004477D3" w:rsidP="0029466F">
            <w:pPr>
              <w:ind w:left="720"/>
              <w:rPr>
                <w:sz w:val="22"/>
              </w:rPr>
            </w:pPr>
          </w:p>
          <w:p w:rsidR="0029466F" w:rsidRPr="00611DE1" w:rsidRDefault="00D23B3F" w:rsidP="0029466F">
            <w:pPr>
              <w:rPr>
                <w:sz w:val="22"/>
              </w:rPr>
            </w:pPr>
            <w:r>
              <w:rPr>
                <w:sz w:val="22"/>
              </w:rPr>
              <w:t>Jessica Hersman</w:t>
            </w:r>
            <w:r w:rsidR="005F754A" w:rsidRPr="00611DE1">
              <w:rPr>
                <w:sz w:val="22"/>
              </w:rPr>
              <w:t xml:space="preserve">, </w:t>
            </w:r>
            <w:r>
              <w:rPr>
                <w:sz w:val="22"/>
              </w:rPr>
              <w:t>Recreation Supervisor, Buffalo Grove Park District</w:t>
            </w:r>
            <w:r w:rsidR="003F25BB" w:rsidRPr="00611DE1">
              <w:rPr>
                <w:sz w:val="22"/>
              </w:rPr>
              <w:t xml:space="preserve"> </w:t>
            </w:r>
          </w:p>
          <w:p w:rsidR="00D23B3F" w:rsidRDefault="00D23B3F" w:rsidP="0029466F">
            <w:pPr>
              <w:numPr>
                <w:ilvl w:val="0"/>
                <w:numId w:val="5"/>
              </w:numPr>
              <w:rPr>
                <w:sz w:val="22"/>
              </w:rPr>
            </w:pPr>
            <w:r w:rsidRPr="00D23B3F">
              <w:rPr>
                <w:sz w:val="22"/>
              </w:rPr>
              <w:t>225 McHenry Rd, Buffalo Grove, IL 60089</w:t>
            </w:r>
          </w:p>
          <w:p w:rsidR="0029466F" w:rsidRPr="00611DE1" w:rsidRDefault="0029466F" w:rsidP="0029466F">
            <w:pPr>
              <w:numPr>
                <w:ilvl w:val="0"/>
                <w:numId w:val="5"/>
              </w:numPr>
              <w:rPr>
                <w:sz w:val="22"/>
              </w:rPr>
            </w:pPr>
            <w:r w:rsidRPr="00611DE1">
              <w:rPr>
                <w:sz w:val="22"/>
              </w:rPr>
              <w:t xml:space="preserve">Phone:  </w:t>
            </w:r>
            <w:r w:rsidR="0082658D" w:rsidRPr="00611DE1">
              <w:rPr>
                <w:sz w:val="22"/>
              </w:rPr>
              <w:t xml:space="preserve">(847) </w:t>
            </w:r>
            <w:r w:rsidR="00D23B3F">
              <w:rPr>
                <w:sz w:val="22"/>
              </w:rPr>
              <w:t>850-2152</w:t>
            </w:r>
          </w:p>
          <w:p w:rsidR="00922EA6" w:rsidRPr="00611DE1" w:rsidRDefault="0029466F" w:rsidP="00D23B3F">
            <w:pPr>
              <w:numPr>
                <w:ilvl w:val="0"/>
                <w:numId w:val="5"/>
              </w:numPr>
              <w:rPr>
                <w:sz w:val="22"/>
              </w:rPr>
            </w:pPr>
            <w:r w:rsidRPr="00611DE1">
              <w:rPr>
                <w:sz w:val="22"/>
              </w:rPr>
              <w:t xml:space="preserve">E-mail:  </w:t>
            </w:r>
            <w:r w:rsidR="00D23B3F">
              <w:rPr>
                <w:sz w:val="22"/>
              </w:rPr>
              <w:t>jessi@bgparks.org</w:t>
            </w:r>
          </w:p>
        </w:tc>
      </w:tr>
    </w:tbl>
    <w:p w:rsidR="00D906BF" w:rsidRPr="00A538E1" w:rsidRDefault="00D906BF" w:rsidP="00A538E1"/>
    <w:sectPr w:rsidR="00D906BF" w:rsidRPr="00A538E1" w:rsidSect="00A51EC1">
      <w:headerReference w:type="default" r:id="rId8"/>
      <w:pgSz w:w="12240" w:h="15840"/>
      <w:pgMar w:top="1008" w:right="1800" w:bottom="1008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8C0" w:rsidRDefault="00D318C0">
      <w:r>
        <w:separator/>
      </w:r>
    </w:p>
  </w:endnote>
  <w:endnote w:type="continuationSeparator" w:id="0">
    <w:p w:rsidR="00D318C0" w:rsidRDefault="00D318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8C0" w:rsidRDefault="00D318C0">
      <w:r>
        <w:separator/>
      </w:r>
    </w:p>
  </w:footnote>
  <w:footnote w:type="continuationSeparator" w:id="0">
    <w:p w:rsidR="00D318C0" w:rsidRDefault="00D318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75C" w:rsidRPr="009F4445" w:rsidRDefault="0011175C" w:rsidP="00FF6C4B">
    <w:pPr>
      <w:jc w:val="center"/>
      <w:rPr>
        <w:b/>
        <w:sz w:val="32"/>
        <w:szCs w:val="32"/>
      </w:rPr>
    </w:pPr>
    <w:r>
      <w:rPr>
        <w:b/>
        <w:sz w:val="32"/>
        <w:szCs w:val="32"/>
      </w:rPr>
      <w:t>Elise Hackl</w:t>
    </w:r>
  </w:p>
  <w:p w:rsidR="0011175C" w:rsidRDefault="00BF1E59" w:rsidP="00FF6C4B">
    <w:pPr>
      <w:jc w:val="center"/>
    </w:pPr>
    <w:r w:rsidRPr="00BF1E59">
      <w:t>edhackl@gmail.com</w:t>
    </w:r>
  </w:p>
  <w:p w:rsidR="00BF1E59" w:rsidRDefault="00BF1E59" w:rsidP="00FF6C4B">
    <w:pPr>
      <w:jc w:val="center"/>
    </w:pPr>
    <w:r>
      <w:t>www.elisehackl.weebly.com</w:t>
    </w:r>
  </w:p>
  <w:p w:rsidR="0011175C" w:rsidRDefault="0011175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75017"/>
    <w:multiLevelType w:val="hybridMultilevel"/>
    <w:tmpl w:val="7CAA12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6266B6"/>
    <w:multiLevelType w:val="hybridMultilevel"/>
    <w:tmpl w:val="3DFEC8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49D4E70"/>
    <w:multiLevelType w:val="hybridMultilevel"/>
    <w:tmpl w:val="A45E5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71752"/>
    <w:multiLevelType w:val="hybridMultilevel"/>
    <w:tmpl w:val="3550C398"/>
    <w:lvl w:ilvl="0" w:tplc="084A7C76">
      <w:start w:val="30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A2593E"/>
    <w:multiLevelType w:val="hybridMultilevel"/>
    <w:tmpl w:val="D35AA9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F3008D"/>
    <w:multiLevelType w:val="multilevel"/>
    <w:tmpl w:val="AA04F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9E35EE"/>
    <w:multiLevelType w:val="hybridMultilevel"/>
    <w:tmpl w:val="49C448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BA92177"/>
    <w:multiLevelType w:val="hybridMultilevel"/>
    <w:tmpl w:val="1D0CD5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15718BE"/>
    <w:multiLevelType w:val="hybridMultilevel"/>
    <w:tmpl w:val="E356F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9A7983"/>
    <w:multiLevelType w:val="hybridMultilevel"/>
    <w:tmpl w:val="F104D6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351444C"/>
    <w:multiLevelType w:val="hybridMultilevel"/>
    <w:tmpl w:val="9508D3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8F108A5"/>
    <w:multiLevelType w:val="hybridMultilevel"/>
    <w:tmpl w:val="F93AC2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A817D5E"/>
    <w:multiLevelType w:val="hybridMultilevel"/>
    <w:tmpl w:val="CC349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3C0464"/>
    <w:multiLevelType w:val="hybridMultilevel"/>
    <w:tmpl w:val="064E19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10"/>
  </w:num>
  <w:num w:numId="5">
    <w:abstractNumId w:val="13"/>
  </w:num>
  <w:num w:numId="6">
    <w:abstractNumId w:val="1"/>
  </w:num>
  <w:num w:numId="7">
    <w:abstractNumId w:val="3"/>
  </w:num>
  <w:num w:numId="8">
    <w:abstractNumId w:val="4"/>
  </w:num>
  <w:num w:numId="9">
    <w:abstractNumId w:val="0"/>
  </w:num>
  <w:num w:numId="10">
    <w:abstractNumId w:val="6"/>
  </w:num>
  <w:num w:numId="11">
    <w:abstractNumId w:val="2"/>
  </w:num>
  <w:num w:numId="12">
    <w:abstractNumId w:val="5"/>
  </w:num>
  <w:num w:numId="13">
    <w:abstractNumId w:val="8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4C2F"/>
    <w:rsid w:val="00013C10"/>
    <w:rsid w:val="00031504"/>
    <w:rsid w:val="00036DB1"/>
    <w:rsid w:val="000557A9"/>
    <w:rsid w:val="000827AD"/>
    <w:rsid w:val="000C04DC"/>
    <w:rsid w:val="000C2DF7"/>
    <w:rsid w:val="000E3E81"/>
    <w:rsid w:val="000F13E8"/>
    <w:rsid w:val="0011175C"/>
    <w:rsid w:val="00132886"/>
    <w:rsid w:val="00181D6B"/>
    <w:rsid w:val="00182B7A"/>
    <w:rsid w:val="00190B0A"/>
    <w:rsid w:val="001C253B"/>
    <w:rsid w:val="00233159"/>
    <w:rsid w:val="00245B47"/>
    <w:rsid w:val="00246688"/>
    <w:rsid w:val="00262866"/>
    <w:rsid w:val="00274103"/>
    <w:rsid w:val="0027734E"/>
    <w:rsid w:val="00291733"/>
    <w:rsid w:val="0029466F"/>
    <w:rsid w:val="002B092C"/>
    <w:rsid w:val="003051BD"/>
    <w:rsid w:val="0032424D"/>
    <w:rsid w:val="00327D59"/>
    <w:rsid w:val="00362BE0"/>
    <w:rsid w:val="003B194A"/>
    <w:rsid w:val="003F25BB"/>
    <w:rsid w:val="003F5D6A"/>
    <w:rsid w:val="004477D3"/>
    <w:rsid w:val="00456589"/>
    <w:rsid w:val="00485BAF"/>
    <w:rsid w:val="004A69D5"/>
    <w:rsid w:val="004C35A5"/>
    <w:rsid w:val="00537DA4"/>
    <w:rsid w:val="00542F02"/>
    <w:rsid w:val="005C1FBB"/>
    <w:rsid w:val="005F754A"/>
    <w:rsid w:val="00611DE1"/>
    <w:rsid w:val="006125E7"/>
    <w:rsid w:val="00631D8B"/>
    <w:rsid w:val="00642566"/>
    <w:rsid w:val="006632A7"/>
    <w:rsid w:val="00676BDC"/>
    <w:rsid w:val="00680470"/>
    <w:rsid w:val="0068144C"/>
    <w:rsid w:val="0068354A"/>
    <w:rsid w:val="00693C6A"/>
    <w:rsid w:val="006A0B39"/>
    <w:rsid w:val="007077CC"/>
    <w:rsid w:val="00713606"/>
    <w:rsid w:val="00725897"/>
    <w:rsid w:val="0076307A"/>
    <w:rsid w:val="007C794A"/>
    <w:rsid w:val="007D14E0"/>
    <w:rsid w:val="007F3BD9"/>
    <w:rsid w:val="00821163"/>
    <w:rsid w:val="0082658D"/>
    <w:rsid w:val="00830E41"/>
    <w:rsid w:val="00850851"/>
    <w:rsid w:val="008700CE"/>
    <w:rsid w:val="008917FB"/>
    <w:rsid w:val="008C25B9"/>
    <w:rsid w:val="008C4CA4"/>
    <w:rsid w:val="008F5F8D"/>
    <w:rsid w:val="00922EA6"/>
    <w:rsid w:val="009355AB"/>
    <w:rsid w:val="00961649"/>
    <w:rsid w:val="00962DA7"/>
    <w:rsid w:val="00973AA0"/>
    <w:rsid w:val="009A111F"/>
    <w:rsid w:val="009A6C5D"/>
    <w:rsid w:val="009C51E0"/>
    <w:rsid w:val="009D4C2F"/>
    <w:rsid w:val="009F4445"/>
    <w:rsid w:val="009F738E"/>
    <w:rsid w:val="00A06590"/>
    <w:rsid w:val="00A11E8F"/>
    <w:rsid w:val="00A3220A"/>
    <w:rsid w:val="00A3303A"/>
    <w:rsid w:val="00A51EC1"/>
    <w:rsid w:val="00A538E1"/>
    <w:rsid w:val="00A54DAB"/>
    <w:rsid w:val="00A571A2"/>
    <w:rsid w:val="00A652B3"/>
    <w:rsid w:val="00A81EAF"/>
    <w:rsid w:val="00AF0630"/>
    <w:rsid w:val="00AF1AA6"/>
    <w:rsid w:val="00B046DE"/>
    <w:rsid w:val="00B117B7"/>
    <w:rsid w:val="00B510B1"/>
    <w:rsid w:val="00B5144C"/>
    <w:rsid w:val="00B91340"/>
    <w:rsid w:val="00BC473D"/>
    <w:rsid w:val="00BC7803"/>
    <w:rsid w:val="00BE571E"/>
    <w:rsid w:val="00BF1E59"/>
    <w:rsid w:val="00C2308B"/>
    <w:rsid w:val="00C50887"/>
    <w:rsid w:val="00CA6573"/>
    <w:rsid w:val="00CB0F5A"/>
    <w:rsid w:val="00CC1093"/>
    <w:rsid w:val="00CC1CE0"/>
    <w:rsid w:val="00CC2B6C"/>
    <w:rsid w:val="00CF574E"/>
    <w:rsid w:val="00D06430"/>
    <w:rsid w:val="00D23B3F"/>
    <w:rsid w:val="00D318C0"/>
    <w:rsid w:val="00D54C3F"/>
    <w:rsid w:val="00D77F15"/>
    <w:rsid w:val="00D83720"/>
    <w:rsid w:val="00D906BF"/>
    <w:rsid w:val="00DA12AC"/>
    <w:rsid w:val="00DB2B43"/>
    <w:rsid w:val="00DE199D"/>
    <w:rsid w:val="00DF35A0"/>
    <w:rsid w:val="00E43677"/>
    <w:rsid w:val="00E749DA"/>
    <w:rsid w:val="00EC5FE0"/>
    <w:rsid w:val="00EE479F"/>
    <w:rsid w:val="00EF2828"/>
    <w:rsid w:val="00F03477"/>
    <w:rsid w:val="00F31ED1"/>
    <w:rsid w:val="00F70631"/>
    <w:rsid w:val="00F75D3F"/>
    <w:rsid w:val="00F77E5E"/>
    <w:rsid w:val="00F84F65"/>
    <w:rsid w:val="00F97C6A"/>
    <w:rsid w:val="00FB5930"/>
    <w:rsid w:val="00FC1930"/>
    <w:rsid w:val="00FF6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93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538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FF6C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F6C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F6C4B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9616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B9134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C4CA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538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FF6C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F6C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F6C4B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9616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B9134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2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4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29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15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32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340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574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038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585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930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900724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887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8024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39E35-5C82-4236-AC81-BFB308DA9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SD15</Company>
  <LinksUpToDate>false</LinksUpToDate>
  <CharactersWithSpaces>4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antham</dc:creator>
  <cp:lastModifiedBy>CCSD15</cp:lastModifiedBy>
  <cp:revision>8</cp:revision>
  <cp:lastPrinted>2014-02-01T03:42:00Z</cp:lastPrinted>
  <dcterms:created xsi:type="dcterms:W3CDTF">2019-05-02T15:29:00Z</dcterms:created>
  <dcterms:modified xsi:type="dcterms:W3CDTF">2019-05-02T16:17:00Z</dcterms:modified>
</cp:coreProperties>
</file>